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33" w:rsidRPr="002F0AC7" w:rsidRDefault="00ED3A33" w:rsidP="00D441ED">
      <w:pPr>
        <w:pStyle w:val="Caption"/>
        <w:jc w:val="center"/>
        <w:rPr>
          <w:sz w:val="32"/>
          <w:szCs w:val="32"/>
          <w:rtl/>
        </w:rPr>
      </w:pPr>
    </w:p>
    <w:p w:rsidR="00EC13F3" w:rsidRDefault="00EC13F3" w:rsidP="00D441ED">
      <w:pPr>
        <w:pStyle w:val="Caption"/>
        <w:jc w:val="center"/>
        <w:rPr>
          <w:rtl/>
        </w:rPr>
      </w:pPr>
      <w:r>
        <w:rPr>
          <w:rFonts w:hint="cs"/>
          <w:rtl/>
        </w:rPr>
        <w:t>سيرة ذاتية</w:t>
      </w:r>
    </w:p>
    <w:tbl>
      <w:tblPr>
        <w:tblpPr w:leftFromText="180" w:rightFromText="180" w:vertAnchor="page" w:horzAnchor="margin" w:tblpY="2341"/>
        <w:bidiVisual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9"/>
        <w:gridCol w:w="5160"/>
      </w:tblGrid>
      <w:tr w:rsidR="00ED2930" w:rsidRPr="0058082D">
        <w:trPr>
          <w:trHeight w:val="532"/>
        </w:trPr>
        <w:tc>
          <w:tcPr>
            <w:tcW w:w="4639" w:type="dxa"/>
            <w:tcBorders>
              <w:bottom w:val="single" w:sz="4" w:space="0" w:color="auto"/>
            </w:tcBorders>
            <w:shd w:val="clear" w:color="auto" w:fill="B3B3B3"/>
          </w:tcPr>
          <w:p w:rsidR="00C20C53" w:rsidRPr="00721748" w:rsidRDefault="00C20C53" w:rsidP="00C20C53">
            <w:pPr>
              <w:pStyle w:val="Heading3"/>
              <w:jc w:val="center"/>
              <w:rPr>
                <w:rFonts w:ascii="Century" w:hAnsi="Century"/>
                <w:color w:val="FF0000"/>
                <w:sz w:val="26"/>
                <w:szCs w:val="26"/>
                <w:rtl/>
              </w:rPr>
            </w:pPr>
            <w:r w:rsidRPr="00721748">
              <w:rPr>
                <w:rFonts w:ascii="Century" w:hAnsi="Century" w:hint="cs"/>
                <w:color w:val="FF0000"/>
                <w:sz w:val="26"/>
                <w:szCs w:val="26"/>
                <w:rtl/>
              </w:rPr>
              <w:t>البيانات الشخصية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B3B3B3"/>
          </w:tcPr>
          <w:p w:rsidR="00C20C53" w:rsidRPr="00721748" w:rsidRDefault="00C20C53" w:rsidP="00C20C53">
            <w:pPr>
              <w:spacing w:line="360" w:lineRule="auto"/>
              <w:jc w:val="center"/>
              <w:rPr>
                <w:rFonts w:ascii="Century" w:hAnsi="Century"/>
                <w:b/>
                <w:bCs/>
                <w:color w:val="FF0000"/>
                <w:sz w:val="20"/>
                <w:szCs w:val="20"/>
                <w:rtl/>
              </w:rPr>
            </w:pPr>
            <w:r w:rsidRPr="00721748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Personal Data</w:t>
            </w:r>
          </w:p>
        </w:tc>
      </w:tr>
      <w:tr w:rsidR="00ED2930" w:rsidRPr="0058082D">
        <w:trPr>
          <w:trHeight w:val="4123"/>
        </w:trPr>
        <w:tc>
          <w:tcPr>
            <w:tcW w:w="4639" w:type="dxa"/>
            <w:tcBorders>
              <w:bottom w:val="single" w:sz="4" w:space="0" w:color="auto"/>
            </w:tcBorders>
          </w:tcPr>
          <w:p w:rsidR="00ED3A33" w:rsidRPr="000E6D54" w:rsidRDefault="00ED3A33" w:rsidP="00ED3A33">
            <w:pPr>
              <w:spacing w:line="360" w:lineRule="auto"/>
              <w:rPr>
                <w:rFonts w:ascii="Century" w:hAnsi="Century"/>
                <w:sz w:val="36"/>
                <w:szCs w:val="36"/>
              </w:rPr>
            </w:pP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 xml:space="preserve">الاسم : </w:t>
            </w:r>
            <w:r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>باسل عبد الرحيم سهيل الخياط</w:t>
            </w:r>
          </w:p>
          <w:p w:rsidR="002A543C" w:rsidRPr="000E6D54" w:rsidRDefault="00ED3A33" w:rsidP="002A543C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 w:rsidRPr="00E17630">
              <w:rPr>
                <w:rFonts w:ascii="Century" w:hAnsi="Century" w:hint="cs"/>
                <w:sz w:val="26"/>
                <w:szCs w:val="26"/>
                <w:rtl/>
              </w:rPr>
              <w:t>ا</w:t>
            </w: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>لجنسية</w:t>
            </w:r>
            <w:r>
              <w:rPr>
                <w:rFonts w:ascii="Century" w:hAnsi="Century" w:hint="cs"/>
                <w:sz w:val="26"/>
                <w:szCs w:val="26"/>
                <w:rtl/>
              </w:rPr>
              <w:t xml:space="preserve">: </w:t>
            </w:r>
            <w:r>
              <w:rPr>
                <w:rFonts w:ascii="Century" w:hAnsi="Century" w:hint="cs"/>
                <w:sz w:val="36"/>
                <w:szCs w:val="36"/>
                <w:rtl/>
              </w:rPr>
              <w:t>سوري</w:t>
            </w:r>
          </w:p>
          <w:p w:rsidR="002A543C" w:rsidRPr="00231BAC" w:rsidRDefault="00ED3A33" w:rsidP="002D6BF4">
            <w:pPr>
              <w:pStyle w:val="Heading7"/>
              <w:rPr>
                <w:rFonts w:ascii="Century" w:hAnsi="Century" w:hint="cs"/>
                <w:sz w:val="44"/>
                <w:szCs w:val="44"/>
                <w:rtl/>
              </w:rPr>
            </w:pPr>
            <w:r w:rsidRPr="00E17630">
              <w:rPr>
                <w:rFonts w:hint="cs"/>
                <w:b/>
                <w:bCs/>
                <w:sz w:val="26"/>
                <w:szCs w:val="26"/>
                <w:rtl/>
              </w:rPr>
              <w:t>العم</w:t>
            </w:r>
            <w:r w:rsidR="00866426">
              <w:rPr>
                <w:rFonts w:hint="cs"/>
                <w:b/>
                <w:bCs/>
                <w:sz w:val="26"/>
                <w:szCs w:val="26"/>
                <w:rtl/>
              </w:rPr>
              <w:t xml:space="preserve">ر : </w:t>
            </w:r>
            <w:r w:rsidR="00616757">
              <w:rPr>
                <w:rFonts w:ascii="Century" w:hAnsi="Century" w:hint="cs"/>
                <w:sz w:val="44"/>
                <w:szCs w:val="44"/>
                <w:rtl/>
              </w:rPr>
              <w:t xml:space="preserve">30 سنة </w:t>
            </w:r>
            <w:bookmarkStart w:id="0" w:name="_GoBack"/>
            <w:bookmarkEnd w:id="0"/>
          </w:p>
          <w:p w:rsidR="002D0117" w:rsidRPr="00F94EE9" w:rsidRDefault="00ED3A33" w:rsidP="000E428E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>تاريخ الميلاد :</w:t>
            </w:r>
            <w:r w:rsidR="000E428E">
              <w:rPr>
                <w:rFonts w:ascii="Century" w:hAnsi="Century" w:hint="cs"/>
                <w:sz w:val="36"/>
                <w:szCs w:val="36"/>
                <w:rtl/>
              </w:rPr>
              <w:t xml:space="preserve"> 5 </w:t>
            </w:r>
            <w:r>
              <w:rPr>
                <w:rFonts w:ascii="Century" w:hAnsi="Century" w:hint="cs"/>
                <w:sz w:val="36"/>
                <w:szCs w:val="36"/>
                <w:rtl/>
              </w:rPr>
              <w:t>/ 1/ 1991م</w:t>
            </w:r>
            <w:r w:rsidR="00DB4491">
              <w:rPr>
                <w:rFonts w:ascii="Century" w:hAnsi="Century" w:hint="cs"/>
                <w:sz w:val="36"/>
                <w:szCs w:val="36"/>
                <w:rtl/>
              </w:rPr>
              <w:t xml:space="preserve"> </w:t>
            </w:r>
          </w:p>
          <w:p w:rsidR="003357F1" w:rsidRPr="00DE3D5E" w:rsidRDefault="00724A2A" w:rsidP="00DE3D5E">
            <w:pPr>
              <w:spacing w:line="360" w:lineRule="auto"/>
              <w:rPr>
                <w:rFonts w:ascii="Century" w:hAnsi="Century"/>
                <w:b/>
                <w:bCs/>
                <w:sz w:val="36"/>
                <w:szCs w:val="36"/>
                <w:rtl/>
              </w:rPr>
            </w:pPr>
            <w:r>
              <w:rPr>
                <w:rFonts w:ascii="Century" w:hAnsi="Century" w:hint="cs"/>
                <w:b/>
                <w:bCs/>
                <w:sz w:val="32"/>
                <w:szCs w:val="32"/>
                <w:rtl/>
              </w:rPr>
              <w:t xml:space="preserve">مكان الولادة : </w:t>
            </w:r>
            <w:r w:rsidR="0026682E"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 xml:space="preserve">السعودية </w:t>
            </w:r>
            <w:r w:rsidR="0026682E">
              <w:rPr>
                <w:rFonts w:ascii="Century" w:hAnsi="Century"/>
                <w:b/>
                <w:bCs/>
                <w:sz w:val="36"/>
                <w:szCs w:val="36"/>
                <w:rtl/>
              </w:rPr>
              <w:t>–</w:t>
            </w:r>
            <w:r w:rsidR="0026682E"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 xml:space="preserve"> جدة </w:t>
            </w:r>
          </w:p>
          <w:p w:rsidR="00391224" w:rsidRPr="00182CB3" w:rsidRDefault="00150DCD" w:rsidP="00150DCD">
            <w:pPr>
              <w:spacing w:line="360" w:lineRule="auto"/>
              <w:rPr>
                <w:rFonts w:ascii="Century" w:hAnsi="Century"/>
                <w:b/>
                <w:bCs/>
                <w:sz w:val="36"/>
                <w:szCs w:val="36"/>
                <w:rtl/>
              </w:rPr>
            </w:pPr>
            <w:r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 xml:space="preserve">أنا سوري من مواليد السعودية في مدينة جدة </w:t>
            </w:r>
          </w:p>
          <w:p w:rsidR="0095195D" w:rsidRPr="00C3238F" w:rsidRDefault="00150DCD" w:rsidP="00C3238F">
            <w:pPr>
              <w:spacing w:line="360" w:lineRule="auto"/>
              <w:rPr>
                <w:rFonts w:ascii="Century" w:hAnsi="Century"/>
                <w:b/>
                <w:bCs/>
                <w:sz w:val="32"/>
                <w:szCs w:val="32"/>
                <w:rtl/>
              </w:rPr>
            </w:pPr>
            <w:r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>أنا سوري مقيم في السعودية في مدينة جدة</w:t>
            </w:r>
            <w:r w:rsidR="00C14D27">
              <w:rPr>
                <w:rFonts w:ascii="Century" w:hAnsi="Century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20C53" w:rsidRPr="000E6D54" w:rsidRDefault="00C20C53" w:rsidP="00DC6265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 xml:space="preserve">جوال :  </w:t>
            </w:r>
            <w:r w:rsidR="00E36528"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>0545797793</w:t>
            </w:r>
          </w:p>
          <w:p w:rsidR="00C20C53" w:rsidRPr="00C42C8D" w:rsidRDefault="005F6AA7" w:rsidP="00DC6265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>تلي</w:t>
            </w:r>
            <w:r w:rsidR="00C42C8D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 xml:space="preserve">فون : </w:t>
            </w:r>
            <w:r w:rsidR="00C42C8D">
              <w:rPr>
                <w:rFonts w:ascii="Century" w:hAnsi="Century" w:hint="cs"/>
                <w:b/>
                <w:bCs/>
                <w:sz w:val="36"/>
                <w:szCs w:val="36"/>
                <w:rtl/>
              </w:rPr>
              <w:t>2527288</w:t>
            </w:r>
          </w:p>
          <w:p w:rsidR="00C20C53" w:rsidRPr="000E6D54" w:rsidRDefault="00C20C53" w:rsidP="00ED3A33">
            <w:pPr>
              <w:spacing w:line="360" w:lineRule="auto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17630">
              <w:rPr>
                <w:rFonts w:ascii="Century" w:hAnsi="Century" w:hint="cs"/>
                <w:b/>
                <w:bCs/>
                <w:sz w:val="26"/>
                <w:szCs w:val="26"/>
                <w:rtl/>
              </w:rPr>
              <w:t>البريد الإلكتروني :</w:t>
            </w:r>
            <w:r w:rsidR="00DC6265" w:rsidRPr="00E17630">
              <w:rPr>
                <w:rFonts w:ascii="Century" w:hAnsi="Century"/>
                <w:b/>
                <w:bCs/>
                <w:sz w:val="26"/>
                <w:szCs w:val="26"/>
                <w:rtl/>
              </w:rPr>
              <w:t xml:space="preserve"> </w:t>
            </w:r>
            <w:r w:rsidR="00ED3A33" w:rsidRPr="00ED3A33">
              <w:rPr>
                <w:rFonts w:ascii="Century" w:hAnsi="Century"/>
                <w:sz w:val="32"/>
                <w:szCs w:val="32"/>
              </w:rPr>
              <w:t>b</w:t>
            </w:r>
            <w:r w:rsidR="000E6D54" w:rsidRPr="00ED3A33">
              <w:rPr>
                <w:rFonts w:ascii="Century" w:hAnsi="Century"/>
                <w:sz w:val="32"/>
                <w:szCs w:val="32"/>
              </w:rPr>
              <w:t>asel91@live.com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C20C53" w:rsidRPr="0058082D" w:rsidRDefault="00C20C53" w:rsidP="00C20C53">
            <w:pPr>
              <w:spacing w:line="360" w:lineRule="auto"/>
              <w:rPr>
                <w:rFonts w:ascii="Century" w:hAnsi="Century"/>
                <w:b/>
                <w:bCs/>
                <w:sz w:val="20"/>
                <w:szCs w:val="20"/>
              </w:rPr>
            </w:pPr>
          </w:p>
          <w:p w:rsidR="00C20C53" w:rsidRPr="00A4157C" w:rsidRDefault="00C20C53" w:rsidP="00ED3A33">
            <w:pPr>
              <w:spacing w:line="360" w:lineRule="auto"/>
              <w:jc w:val="right"/>
              <w:rPr>
                <w:rFonts w:ascii="Century" w:hAnsi="Century"/>
                <w:sz w:val="36"/>
                <w:szCs w:val="36"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>Nam</w:t>
            </w:r>
            <w:r w:rsidR="00ED2930" w:rsidRPr="00ED2930">
              <w:rPr>
                <w:rFonts w:ascii="Century" w:hAnsi="Century"/>
                <w:sz w:val="26"/>
                <w:szCs w:val="26"/>
              </w:rPr>
              <w:t xml:space="preserve">e: </w:t>
            </w:r>
            <w:r w:rsidR="00A4157C" w:rsidRPr="00ED3A33">
              <w:rPr>
                <w:rFonts w:ascii="Century" w:hAnsi="Century"/>
                <w:b/>
                <w:bCs/>
              </w:rPr>
              <w:t>B</w:t>
            </w:r>
            <w:r w:rsidR="00ED3A33" w:rsidRPr="00ED3A33">
              <w:rPr>
                <w:rFonts w:ascii="Century" w:hAnsi="Century"/>
                <w:b/>
                <w:bCs/>
              </w:rPr>
              <w:t>asel</w:t>
            </w:r>
            <w:r w:rsidR="00A4157C" w:rsidRPr="00ED3A33">
              <w:rPr>
                <w:rFonts w:ascii="Century" w:hAnsi="Century"/>
                <w:b/>
                <w:bCs/>
              </w:rPr>
              <w:t xml:space="preserve"> </w:t>
            </w:r>
            <w:proofErr w:type="spellStart"/>
            <w:r w:rsidR="00A4157C" w:rsidRPr="00ED3A33">
              <w:rPr>
                <w:rFonts w:ascii="Century" w:hAnsi="Century"/>
                <w:b/>
                <w:bCs/>
              </w:rPr>
              <w:t>A</w:t>
            </w:r>
            <w:r w:rsidR="00ED3A33" w:rsidRPr="00ED3A33">
              <w:rPr>
                <w:rFonts w:ascii="Century" w:hAnsi="Century"/>
                <w:b/>
                <w:bCs/>
              </w:rPr>
              <w:t>bdulrahim</w:t>
            </w:r>
            <w:proofErr w:type="spellEnd"/>
            <w:r w:rsidR="00ED3A33" w:rsidRPr="00ED3A33">
              <w:rPr>
                <w:rFonts w:ascii="Century" w:hAnsi="Century"/>
                <w:b/>
                <w:bCs/>
              </w:rPr>
              <w:t xml:space="preserve"> </w:t>
            </w:r>
            <w:proofErr w:type="spellStart"/>
            <w:r w:rsidR="00A4157C" w:rsidRPr="00ED3A33">
              <w:rPr>
                <w:rFonts w:ascii="Century" w:hAnsi="Century"/>
                <w:b/>
                <w:bCs/>
              </w:rPr>
              <w:t>S</w:t>
            </w:r>
            <w:r w:rsidR="00ED3A33" w:rsidRPr="00ED3A33">
              <w:rPr>
                <w:rFonts w:ascii="Century" w:hAnsi="Century"/>
                <w:b/>
                <w:bCs/>
              </w:rPr>
              <w:t>uhail</w:t>
            </w:r>
            <w:proofErr w:type="spellEnd"/>
            <w:r w:rsidR="00ED3A33" w:rsidRPr="00ED3A33">
              <w:rPr>
                <w:rFonts w:ascii="Century" w:hAnsi="Century"/>
                <w:b/>
                <w:bCs/>
              </w:rPr>
              <w:t xml:space="preserve"> </w:t>
            </w:r>
            <w:proofErr w:type="spellStart"/>
            <w:r w:rsidR="00ED3A33" w:rsidRPr="00ED3A33">
              <w:rPr>
                <w:rFonts w:ascii="Century" w:hAnsi="Century"/>
                <w:b/>
                <w:bCs/>
              </w:rPr>
              <w:t>Al</w:t>
            </w:r>
            <w:r w:rsidR="00A4157C" w:rsidRPr="00ED3A33">
              <w:rPr>
                <w:rFonts w:ascii="Century" w:hAnsi="Century"/>
                <w:b/>
                <w:bCs/>
              </w:rPr>
              <w:t>K</w:t>
            </w:r>
            <w:r w:rsidR="00ED3A33" w:rsidRPr="00ED3A33">
              <w:rPr>
                <w:rFonts w:ascii="Century" w:hAnsi="Century"/>
                <w:b/>
                <w:bCs/>
              </w:rPr>
              <w:t>hayat</w:t>
            </w:r>
            <w:proofErr w:type="spellEnd"/>
          </w:p>
          <w:p w:rsidR="00C20C53" w:rsidRPr="00ED2930" w:rsidRDefault="00C20C53" w:rsidP="00DC6265">
            <w:pPr>
              <w:spacing w:line="360" w:lineRule="auto"/>
              <w:jc w:val="right"/>
              <w:rPr>
                <w:rFonts w:ascii="Century" w:hAnsi="Century"/>
                <w:sz w:val="26"/>
                <w:szCs w:val="26"/>
                <w:rtl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 xml:space="preserve">Nationality: </w:t>
            </w:r>
            <w:r w:rsidR="00ED3A33">
              <w:rPr>
                <w:rFonts w:ascii="Century" w:hAnsi="Century"/>
                <w:sz w:val="26"/>
                <w:szCs w:val="26"/>
              </w:rPr>
              <w:t>Syrian</w:t>
            </w:r>
          </w:p>
          <w:p w:rsidR="00C20C53" w:rsidRPr="00616757" w:rsidRDefault="00C20C53" w:rsidP="00DC6265">
            <w:pPr>
              <w:spacing w:line="360" w:lineRule="auto"/>
              <w:jc w:val="right"/>
              <w:rPr>
                <w:rFonts w:ascii="Century" w:hAnsi="Century"/>
                <w:sz w:val="32"/>
                <w:szCs w:val="32"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 xml:space="preserve">Age : </w:t>
            </w:r>
            <w:r w:rsidR="00616757">
              <w:rPr>
                <w:rFonts w:ascii="Century" w:hAnsi="Century"/>
                <w:sz w:val="32"/>
                <w:szCs w:val="32"/>
              </w:rPr>
              <w:t>30</w:t>
            </w:r>
          </w:p>
          <w:p w:rsidR="00C20C53" w:rsidRDefault="00C20C53" w:rsidP="000E428E">
            <w:pPr>
              <w:spacing w:line="360" w:lineRule="auto"/>
              <w:jc w:val="right"/>
              <w:rPr>
                <w:rFonts w:ascii="Century" w:hAnsi="Century"/>
                <w:sz w:val="26"/>
                <w:szCs w:val="26"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>Date of Birth :</w:t>
            </w:r>
            <w:r w:rsidR="00A4157C">
              <w:rPr>
                <w:rFonts w:ascii="Century" w:hAnsi="Century"/>
                <w:sz w:val="36"/>
                <w:szCs w:val="36"/>
              </w:rPr>
              <w:t>0</w:t>
            </w:r>
            <w:r w:rsidR="000E428E">
              <w:rPr>
                <w:rFonts w:ascii="Century" w:hAnsi="Century"/>
                <w:sz w:val="36"/>
                <w:szCs w:val="36"/>
              </w:rPr>
              <w:t>5</w:t>
            </w:r>
            <w:r w:rsidR="00A4157C">
              <w:rPr>
                <w:rFonts w:ascii="Century" w:hAnsi="Century"/>
                <w:sz w:val="36"/>
                <w:szCs w:val="36"/>
              </w:rPr>
              <w:t>/</w:t>
            </w:r>
            <w:r w:rsidR="002D299E">
              <w:rPr>
                <w:rFonts w:ascii="Century" w:hAnsi="Century"/>
                <w:sz w:val="36"/>
                <w:szCs w:val="36"/>
              </w:rPr>
              <w:t>01/1991</w:t>
            </w:r>
            <w:r w:rsidRPr="00ED2930">
              <w:rPr>
                <w:rFonts w:ascii="Century" w:hAnsi="Century"/>
                <w:sz w:val="26"/>
                <w:szCs w:val="26"/>
              </w:rPr>
              <w:t xml:space="preserve"> </w:t>
            </w:r>
          </w:p>
          <w:p w:rsidR="002001E6" w:rsidRPr="00ED2930" w:rsidRDefault="00ED3A33" w:rsidP="00456A0E">
            <w:pPr>
              <w:spacing w:line="360" w:lineRule="auto"/>
              <w:jc w:val="right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/>
                <w:sz w:val="26"/>
                <w:szCs w:val="26"/>
              </w:rPr>
              <w:t>Place of Birth: Jeddah</w:t>
            </w:r>
          </w:p>
          <w:p w:rsidR="00C20C53" w:rsidRPr="00ED2930" w:rsidRDefault="00C20C53" w:rsidP="00DC6265">
            <w:pPr>
              <w:spacing w:line="360" w:lineRule="auto"/>
              <w:jc w:val="right"/>
              <w:rPr>
                <w:rFonts w:ascii="Century" w:hAnsi="Century"/>
                <w:sz w:val="26"/>
                <w:szCs w:val="26"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>Mobile</w:t>
            </w:r>
            <w:r w:rsidR="00D441ED">
              <w:rPr>
                <w:rFonts w:ascii="Century" w:hAnsi="Century"/>
                <w:sz w:val="26"/>
                <w:szCs w:val="26"/>
              </w:rPr>
              <w:t>:</w:t>
            </w:r>
            <w:r w:rsidRPr="00ED2930">
              <w:rPr>
                <w:rFonts w:ascii="Century" w:hAnsi="Century"/>
                <w:sz w:val="26"/>
                <w:szCs w:val="26"/>
              </w:rPr>
              <w:t xml:space="preserve"> </w:t>
            </w:r>
            <w:r w:rsidR="00E36528">
              <w:rPr>
                <w:rFonts w:ascii="Century" w:hAnsi="Century"/>
                <w:sz w:val="36"/>
                <w:szCs w:val="36"/>
              </w:rPr>
              <w:t>0545797793</w:t>
            </w:r>
            <w:r w:rsidRPr="00ED2930">
              <w:rPr>
                <w:rFonts w:ascii="Century" w:hAnsi="Century"/>
                <w:sz w:val="26"/>
                <w:szCs w:val="26"/>
              </w:rPr>
              <w:t xml:space="preserve"> </w:t>
            </w:r>
          </w:p>
          <w:p w:rsidR="00C20C53" w:rsidRPr="000E6D54" w:rsidRDefault="00C20C53" w:rsidP="00DC6265">
            <w:pPr>
              <w:spacing w:line="360" w:lineRule="auto"/>
              <w:jc w:val="right"/>
              <w:rPr>
                <w:rFonts w:ascii="Century" w:hAnsi="Century"/>
                <w:sz w:val="36"/>
                <w:szCs w:val="36"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 xml:space="preserve">Telephone : </w:t>
            </w:r>
            <w:r w:rsidR="00C42C8D">
              <w:rPr>
                <w:rFonts w:ascii="Century" w:hAnsi="Century"/>
                <w:sz w:val="36"/>
                <w:szCs w:val="36"/>
              </w:rPr>
              <w:t>2527288</w:t>
            </w:r>
          </w:p>
          <w:p w:rsidR="00C20C53" w:rsidRPr="0058082D" w:rsidRDefault="00C20C53" w:rsidP="00C20C53">
            <w:pPr>
              <w:spacing w:line="360" w:lineRule="auto"/>
              <w:jc w:val="right"/>
              <w:rPr>
                <w:rFonts w:ascii="Century" w:hAnsi="Century"/>
                <w:sz w:val="20"/>
                <w:szCs w:val="20"/>
                <w:rtl/>
              </w:rPr>
            </w:pPr>
            <w:r w:rsidRPr="00ED2930">
              <w:rPr>
                <w:rFonts w:ascii="Century" w:hAnsi="Century"/>
                <w:sz w:val="26"/>
                <w:szCs w:val="26"/>
              </w:rPr>
              <w:t>E-Mail :</w:t>
            </w:r>
            <w:r w:rsidR="00ED3A33">
              <w:rPr>
                <w:rFonts w:ascii="Century" w:hAnsi="Century"/>
                <w:sz w:val="36"/>
                <w:szCs w:val="36"/>
              </w:rPr>
              <w:t xml:space="preserve"> </w:t>
            </w:r>
            <w:r w:rsidR="000E6D54">
              <w:rPr>
                <w:rFonts w:ascii="Century" w:hAnsi="Century"/>
                <w:sz w:val="36"/>
                <w:szCs w:val="36"/>
              </w:rPr>
              <w:t>basel91@live.com</w:t>
            </w:r>
            <w:r w:rsidRPr="00ED2930">
              <w:rPr>
                <w:rFonts w:ascii="Century" w:hAnsi="Century"/>
                <w:sz w:val="26"/>
                <w:szCs w:val="26"/>
              </w:rPr>
              <w:t xml:space="preserve"> </w:t>
            </w:r>
          </w:p>
        </w:tc>
      </w:tr>
      <w:tr w:rsidR="00ED2930" w:rsidRPr="0058082D">
        <w:tc>
          <w:tcPr>
            <w:tcW w:w="4639" w:type="dxa"/>
            <w:shd w:val="clear" w:color="auto" w:fill="B3B3B3"/>
          </w:tcPr>
          <w:p w:rsidR="00C20C53" w:rsidRPr="00721748" w:rsidRDefault="00C20C53" w:rsidP="00C20C53">
            <w:pPr>
              <w:pStyle w:val="Heading4"/>
              <w:jc w:val="center"/>
              <w:rPr>
                <w:rFonts w:ascii="Century" w:hAnsi="Century"/>
                <w:color w:val="FF0000"/>
                <w:sz w:val="26"/>
                <w:szCs w:val="26"/>
                <w:rtl/>
              </w:rPr>
            </w:pPr>
            <w:r w:rsidRPr="00721748">
              <w:rPr>
                <w:rFonts w:ascii="Century" w:hAnsi="Century" w:hint="cs"/>
                <w:color w:val="FF0000"/>
                <w:sz w:val="26"/>
                <w:szCs w:val="26"/>
                <w:rtl/>
              </w:rPr>
              <w:t>المؤهلات الأكاديمية</w:t>
            </w:r>
          </w:p>
        </w:tc>
        <w:tc>
          <w:tcPr>
            <w:tcW w:w="5160" w:type="dxa"/>
            <w:shd w:val="clear" w:color="auto" w:fill="B3B3B3"/>
          </w:tcPr>
          <w:p w:rsidR="00C20C53" w:rsidRPr="00721748" w:rsidRDefault="00C20C53" w:rsidP="00C20C53">
            <w:pPr>
              <w:pStyle w:val="Heading2"/>
              <w:spacing w:line="360" w:lineRule="auto"/>
              <w:jc w:val="center"/>
              <w:rPr>
                <w:rFonts w:ascii="Century" w:hAnsi="Century"/>
                <w:color w:val="FF0000"/>
                <w:sz w:val="20"/>
                <w:szCs w:val="20"/>
              </w:rPr>
            </w:pPr>
            <w:r w:rsidRPr="00721748">
              <w:rPr>
                <w:rFonts w:ascii="Century" w:hAnsi="Century"/>
                <w:color w:val="FF0000"/>
                <w:sz w:val="20"/>
                <w:szCs w:val="20"/>
              </w:rPr>
              <w:t>Academic Qualifications</w:t>
            </w:r>
          </w:p>
        </w:tc>
      </w:tr>
      <w:tr w:rsidR="00ED2930" w:rsidRPr="0058082D">
        <w:trPr>
          <w:trHeight w:val="833"/>
        </w:trPr>
        <w:tc>
          <w:tcPr>
            <w:tcW w:w="4639" w:type="dxa"/>
            <w:tcBorders>
              <w:bottom w:val="single" w:sz="4" w:space="0" w:color="auto"/>
            </w:tcBorders>
          </w:tcPr>
          <w:p w:rsidR="00150DCD" w:rsidRDefault="00616757" w:rsidP="00616757">
            <w:pPr>
              <w:spacing w:line="360" w:lineRule="auto"/>
              <w:rPr>
                <w:rFonts w:ascii="Century" w:hAnsi="Century" w:hint="cs"/>
                <w:sz w:val="32"/>
                <w:szCs w:val="32"/>
                <w:rtl/>
              </w:rPr>
            </w:pPr>
            <w:r>
              <w:rPr>
                <w:rFonts w:ascii="Century" w:hAnsi="Century" w:hint="cs"/>
                <w:sz w:val="32"/>
                <w:szCs w:val="32"/>
                <w:rtl/>
              </w:rPr>
              <w:t xml:space="preserve">المؤهل الدراسي جامعي </w:t>
            </w:r>
          </w:p>
          <w:p w:rsidR="00616757" w:rsidRDefault="00616757" w:rsidP="00616757">
            <w:pPr>
              <w:spacing w:line="360" w:lineRule="auto"/>
              <w:rPr>
                <w:rFonts w:ascii="Century" w:hAnsi="Century" w:hint="cs"/>
                <w:sz w:val="36"/>
                <w:szCs w:val="36"/>
                <w:rtl/>
              </w:rPr>
            </w:pPr>
            <w:r>
              <w:rPr>
                <w:rFonts w:ascii="Century" w:hAnsi="Century" w:hint="cs"/>
                <w:sz w:val="36"/>
                <w:szCs w:val="36"/>
                <w:rtl/>
              </w:rPr>
              <w:t xml:space="preserve">أنا حاصل على شهادة جامعية </w:t>
            </w:r>
          </w:p>
          <w:p w:rsidR="00616757" w:rsidRDefault="00616757" w:rsidP="00616757">
            <w:pPr>
              <w:spacing w:line="360" w:lineRule="auto"/>
              <w:rPr>
                <w:rFonts w:ascii="Century" w:hAnsi="Century" w:hint="cs"/>
                <w:sz w:val="36"/>
                <w:szCs w:val="36"/>
                <w:rtl/>
              </w:rPr>
            </w:pPr>
            <w:r>
              <w:rPr>
                <w:rFonts w:ascii="Century" w:hAnsi="Century" w:hint="cs"/>
                <w:sz w:val="36"/>
                <w:szCs w:val="36"/>
                <w:rtl/>
              </w:rPr>
              <w:t xml:space="preserve">أنا درست في جامعة سبأ بجدة تخصص بكالوريوس تسويق </w:t>
            </w:r>
          </w:p>
          <w:p w:rsidR="00BE25C0" w:rsidRDefault="00C3238F" w:rsidP="00616757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>
              <w:rPr>
                <w:rFonts w:ascii="Century" w:hAnsi="Century" w:hint="cs"/>
                <w:sz w:val="36"/>
                <w:szCs w:val="36"/>
                <w:rtl/>
              </w:rPr>
              <w:t xml:space="preserve">أنا اشتغلت بائع في محل ملابس </w:t>
            </w:r>
            <w:r w:rsidR="00177AB6">
              <w:rPr>
                <w:rFonts w:ascii="Century" w:hAnsi="Century" w:hint="cs"/>
                <w:sz w:val="36"/>
                <w:szCs w:val="36"/>
                <w:rtl/>
              </w:rPr>
              <w:t xml:space="preserve"> لمدة 2 سنتين في شركة فواز الحكير لبيع ملابس التجزئة </w:t>
            </w:r>
          </w:p>
          <w:p w:rsidR="00FC6BA2" w:rsidRDefault="005C10A3" w:rsidP="00FC6BA2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>
              <w:rPr>
                <w:rFonts w:ascii="Century" w:hAnsi="Century" w:hint="cs"/>
                <w:sz w:val="36"/>
                <w:szCs w:val="36"/>
                <w:rtl/>
              </w:rPr>
              <w:lastRenderedPageBreak/>
              <w:t>عد</w:t>
            </w:r>
            <w:r w:rsidR="00E36528">
              <w:rPr>
                <w:rFonts w:ascii="Century" w:hAnsi="Century" w:hint="cs"/>
                <w:sz w:val="36"/>
                <w:szCs w:val="36"/>
                <w:rtl/>
              </w:rPr>
              <w:t xml:space="preserve">د سنوات الخبرة / </w:t>
            </w:r>
            <w:r w:rsidR="00FC6BA2">
              <w:rPr>
                <w:rFonts w:ascii="Century" w:hAnsi="Century" w:hint="cs"/>
                <w:sz w:val="36"/>
                <w:szCs w:val="36"/>
                <w:rtl/>
              </w:rPr>
              <w:t xml:space="preserve">أنا لدي خبرة        </w:t>
            </w:r>
          </w:p>
          <w:p w:rsidR="005F04F7" w:rsidRPr="002D299E" w:rsidRDefault="00FC6BA2" w:rsidP="00FC6BA2">
            <w:pPr>
              <w:spacing w:line="360" w:lineRule="auto"/>
              <w:rPr>
                <w:rFonts w:ascii="Century" w:hAnsi="Century"/>
                <w:sz w:val="36"/>
                <w:szCs w:val="36"/>
                <w:rtl/>
              </w:rPr>
            </w:pPr>
            <w:r>
              <w:rPr>
                <w:rFonts w:ascii="Century" w:hAnsi="Century" w:hint="cs"/>
                <w:sz w:val="36"/>
                <w:szCs w:val="36"/>
                <w:rtl/>
              </w:rPr>
              <w:t>2</w:t>
            </w:r>
            <w:r w:rsidR="00CD67CC">
              <w:rPr>
                <w:rFonts w:ascii="Century" w:hAnsi="Century" w:hint="cs"/>
                <w:sz w:val="36"/>
                <w:szCs w:val="36"/>
                <w:rtl/>
              </w:rPr>
              <w:t>سنتين</w:t>
            </w:r>
            <w:r w:rsidR="00E31306">
              <w:rPr>
                <w:rFonts w:ascii="Century" w:hAnsi="Century" w:hint="cs"/>
                <w:sz w:val="36"/>
                <w:szCs w:val="36"/>
                <w:rtl/>
              </w:rPr>
              <w:t xml:space="preserve"> في مجال</w:t>
            </w:r>
            <w:r w:rsidR="003015E1">
              <w:rPr>
                <w:rFonts w:ascii="Century" w:hAnsi="Century" w:hint="cs"/>
                <w:sz w:val="36"/>
                <w:szCs w:val="36"/>
                <w:rtl/>
              </w:rPr>
              <w:t xml:space="preserve"> بيع الملابس في شركة فواز </w:t>
            </w:r>
            <w:r w:rsidR="00CD67CC">
              <w:rPr>
                <w:rFonts w:ascii="Century" w:hAnsi="Century" w:hint="cs"/>
                <w:sz w:val="36"/>
                <w:szCs w:val="36"/>
                <w:rtl/>
              </w:rPr>
              <w:t xml:space="preserve">الحكير لبيع ملابس التجزئة 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C20C53" w:rsidRDefault="002D299E" w:rsidP="00C20C53">
            <w:pPr>
              <w:tabs>
                <w:tab w:val="left" w:pos="4510"/>
              </w:tabs>
              <w:spacing w:line="360" w:lineRule="auto"/>
              <w:jc w:val="right"/>
              <w:rPr>
                <w:rFonts w:ascii="Century" w:hAnsi="Century"/>
                <w:sz w:val="36"/>
                <w:szCs w:val="36"/>
              </w:rPr>
            </w:pPr>
            <w:r>
              <w:rPr>
                <w:rFonts w:ascii="Century" w:hAnsi="Century"/>
                <w:sz w:val="36"/>
                <w:szCs w:val="36"/>
              </w:rPr>
              <w:lastRenderedPageBreak/>
              <w:t>Saba University</w:t>
            </w:r>
            <w:r w:rsidR="00ED3A33">
              <w:rPr>
                <w:rFonts w:ascii="Century" w:hAnsi="Century"/>
                <w:sz w:val="36"/>
                <w:szCs w:val="36"/>
              </w:rPr>
              <w:t>—Marketing</w:t>
            </w:r>
          </w:p>
          <w:p w:rsidR="00ED3A33" w:rsidRPr="002D299E" w:rsidRDefault="00ED3A33" w:rsidP="00C20C53">
            <w:pPr>
              <w:tabs>
                <w:tab w:val="left" w:pos="4510"/>
              </w:tabs>
              <w:spacing w:line="360" w:lineRule="auto"/>
              <w:jc w:val="right"/>
              <w:rPr>
                <w:rFonts w:ascii="Century" w:hAnsi="Century"/>
                <w:sz w:val="36"/>
                <w:szCs w:val="36"/>
              </w:rPr>
            </w:pPr>
            <w:r>
              <w:rPr>
                <w:rFonts w:ascii="Century" w:hAnsi="Century"/>
                <w:sz w:val="36"/>
                <w:szCs w:val="36"/>
              </w:rPr>
              <w:t xml:space="preserve">Salesman in </w:t>
            </w:r>
            <w:proofErr w:type="spellStart"/>
            <w:r>
              <w:rPr>
                <w:rFonts w:ascii="Century" w:hAnsi="Century"/>
                <w:sz w:val="36"/>
                <w:szCs w:val="36"/>
              </w:rPr>
              <w:t>AlHukair</w:t>
            </w:r>
            <w:proofErr w:type="spellEnd"/>
            <w:r>
              <w:rPr>
                <w:rFonts w:ascii="Century" w:hAnsi="Century"/>
                <w:sz w:val="36"/>
                <w:szCs w:val="36"/>
              </w:rPr>
              <w:t xml:space="preserve"> Company for Fashion for a year</w:t>
            </w:r>
          </w:p>
        </w:tc>
      </w:tr>
      <w:tr w:rsidR="00ED2930" w:rsidRPr="0058082D">
        <w:trPr>
          <w:trHeight w:val="249"/>
        </w:trPr>
        <w:tc>
          <w:tcPr>
            <w:tcW w:w="4639" w:type="dxa"/>
            <w:shd w:val="clear" w:color="auto" w:fill="B3B3B3"/>
          </w:tcPr>
          <w:p w:rsidR="00C20C53" w:rsidRPr="00721748" w:rsidRDefault="00C20C53" w:rsidP="00C20C53">
            <w:pPr>
              <w:spacing w:line="360" w:lineRule="auto"/>
              <w:jc w:val="center"/>
              <w:rPr>
                <w:rFonts w:ascii="Century" w:hAnsi="Century"/>
                <w:b/>
                <w:bCs/>
                <w:color w:val="FF0000"/>
                <w:sz w:val="26"/>
                <w:szCs w:val="26"/>
                <w:rtl/>
              </w:rPr>
            </w:pPr>
            <w:r w:rsidRPr="00721748">
              <w:rPr>
                <w:rFonts w:ascii="Century" w:hAnsi="Century" w:hint="cs"/>
                <w:b/>
                <w:bCs/>
                <w:color w:val="FF0000"/>
                <w:rtl/>
              </w:rPr>
              <w:lastRenderedPageBreak/>
              <w:t xml:space="preserve">المهارات الشخصية  </w:t>
            </w:r>
          </w:p>
        </w:tc>
        <w:tc>
          <w:tcPr>
            <w:tcW w:w="5160" w:type="dxa"/>
            <w:shd w:val="clear" w:color="auto" w:fill="B3B3B3"/>
          </w:tcPr>
          <w:p w:rsidR="00C20C53" w:rsidRPr="00721748" w:rsidRDefault="00C20C53" w:rsidP="00C20C53">
            <w:pPr>
              <w:pStyle w:val="Heading2"/>
              <w:spacing w:line="360" w:lineRule="auto"/>
              <w:jc w:val="center"/>
              <w:rPr>
                <w:rFonts w:ascii="Century" w:hAnsi="Century"/>
                <w:color w:val="FF0000"/>
                <w:sz w:val="20"/>
                <w:szCs w:val="20"/>
              </w:rPr>
            </w:pPr>
            <w:r w:rsidRPr="00721748">
              <w:rPr>
                <w:rFonts w:ascii="Century" w:hAnsi="Century"/>
                <w:color w:val="FF0000"/>
                <w:sz w:val="24"/>
                <w:szCs w:val="24"/>
              </w:rPr>
              <w:t>Personal skills</w:t>
            </w:r>
          </w:p>
        </w:tc>
      </w:tr>
      <w:tr w:rsidR="00ED2930" w:rsidRPr="0058082D">
        <w:trPr>
          <w:trHeight w:val="2174"/>
        </w:trPr>
        <w:tc>
          <w:tcPr>
            <w:tcW w:w="4639" w:type="dxa"/>
            <w:tcBorders>
              <w:bottom w:val="single" w:sz="4" w:space="0" w:color="auto"/>
            </w:tcBorders>
          </w:tcPr>
          <w:p w:rsidR="00C20C53" w:rsidRDefault="00724A2A" w:rsidP="00724A2A">
            <w:pPr>
              <w:spacing w:line="360" w:lineRule="auto"/>
              <w:jc w:val="lowKashida"/>
              <w:rPr>
                <w:rFonts w:ascii="Century" w:hAnsi="Century"/>
                <w:sz w:val="32"/>
                <w:szCs w:val="32"/>
                <w:rtl/>
              </w:rPr>
            </w:pPr>
            <w:r>
              <w:rPr>
                <w:rFonts w:ascii="Century" w:hAnsi="Century" w:hint="cs"/>
                <w:sz w:val="32"/>
                <w:szCs w:val="32"/>
                <w:rtl/>
              </w:rPr>
              <w:t xml:space="preserve">دورة في اللغة الإنجليزية </w:t>
            </w:r>
            <w:r>
              <w:rPr>
                <w:rFonts w:ascii="Century" w:hAnsi="Century"/>
                <w:sz w:val="32"/>
                <w:szCs w:val="32"/>
                <w:rtl/>
              </w:rPr>
              <w:t>–</w:t>
            </w:r>
            <w:r>
              <w:rPr>
                <w:rFonts w:ascii="Century" w:hAnsi="Century" w:hint="cs"/>
                <w:sz w:val="32"/>
                <w:szCs w:val="32"/>
                <w:rtl/>
              </w:rPr>
              <w:t xml:space="preserve"> معهد نيوهورايزين </w:t>
            </w:r>
          </w:p>
          <w:p w:rsidR="00724A2A" w:rsidRDefault="00724A2A" w:rsidP="00724A2A">
            <w:pPr>
              <w:spacing w:line="360" w:lineRule="auto"/>
              <w:jc w:val="lowKashida"/>
              <w:rPr>
                <w:rFonts w:ascii="Century" w:hAnsi="Century"/>
                <w:sz w:val="32"/>
                <w:szCs w:val="32"/>
                <w:rtl/>
              </w:rPr>
            </w:pPr>
            <w:r>
              <w:rPr>
                <w:rFonts w:ascii="Century" w:hAnsi="Century" w:hint="cs"/>
                <w:sz w:val="32"/>
                <w:szCs w:val="32"/>
                <w:rtl/>
              </w:rPr>
              <w:t>القدرة على استخدام الكمبيوتر والإنترنت</w:t>
            </w:r>
          </w:p>
          <w:p w:rsidR="00724A2A" w:rsidRDefault="00724A2A" w:rsidP="00724A2A">
            <w:pPr>
              <w:spacing w:line="360" w:lineRule="auto"/>
              <w:jc w:val="lowKashida"/>
              <w:rPr>
                <w:rFonts w:ascii="Century" w:hAnsi="Century"/>
                <w:sz w:val="32"/>
                <w:szCs w:val="32"/>
                <w:rtl/>
              </w:rPr>
            </w:pPr>
          </w:p>
          <w:p w:rsidR="003577EC" w:rsidRDefault="003577EC" w:rsidP="00724A2A">
            <w:pPr>
              <w:spacing w:line="360" w:lineRule="auto"/>
              <w:jc w:val="lowKashida"/>
              <w:rPr>
                <w:rFonts w:ascii="Century" w:hAnsi="Century"/>
                <w:sz w:val="32"/>
                <w:szCs w:val="32"/>
                <w:rtl/>
              </w:rPr>
            </w:pPr>
          </w:p>
          <w:p w:rsidR="00724A2A" w:rsidRPr="00724A2A" w:rsidRDefault="00724A2A" w:rsidP="00724A2A">
            <w:pPr>
              <w:spacing w:line="360" w:lineRule="auto"/>
              <w:jc w:val="lowKashida"/>
              <w:rPr>
                <w:rFonts w:ascii="Century" w:hAnsi="Century"/>
                <w:sz w:val="32"/>
                <w:szCs w:val="32"/>
                <w:rtl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C20C53" w:rsidRDefault="00C20C53" w:rsidP="00C20C53">
            <w:pPr>
              <w:tabs>
                <w:tab w:val="left" w:pos="432"/>
              </w:tabs>
              <w:bidi w:val="0"/>
              <w:spacing w:line="360" w:lineRule="auto"/>
              <w:ind w:left="432" w:hanging="180"/>
              <w:rPr>
                <w:rFonts w:ascii="Century" w:hAnsi="Century"/>
                <w:sz w:val="20"/>
                <w:szCs w:val="20"/>
              </w:rPr>
            </w:pPr>
          </w:p>
          <w:p w:rsidR="00ED3A33" w:rsidRPr="00ED3A33" w:rsidRDefault="00ED3A33" w:rsidP="00ED3A33">
            <w:pPr>
              <w:tabs>
                <w:tab w:val="left" w:pos="432"/>
              </w:tabs>
              <w:bidi w:val="0"/>
              <w:spacing w:line="360" w:lineRule="auto"/>
              <w:rPr>
                <w:rFonts w:ascii="Century" w:hAnsi="Century"/>
                <w:sz w:val="36"/>
                <w:szCs w:val="36"/>
              </w:rPr>
            </w:pPr>
            <w:r w:rsidRPr="00ED3A33">
              <w:rPr>
                <w:rFonts w:ascii="Century" w:hAnsi="Century"/>
                <w:sz w:val="36"/>
                <w:szCs w:val="36"/>
              </w:rPr>
              <w:t>English Course in New Horizons Institute</w:t>
            </w:r>
          </w:p>
          <w:p w:rsidR="00ED3A33" w:rsidRDefault="00ED3A33" w:rsidP="00ED3A33">
            <w:pPr>
              <w:tabs>
                <w:tab w:val="left" w:pos="432"/>
              </w:tabs>
              <w:bidi w:val="0"/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ED3A33">
              <w:rPr>
                <w:rFonts w:ascii="Century" w:hAnsi="Century"/>
                <w:sz w:val="36"/>
                <w:szCs w:val="36"/>
              </w:rPr>
              <w:t>Good at using computers and the Internet</w:t>
            </w:r>
          </w:p>
          <w:p w:rsidR="00ED3A33" w:rsidRDefault="00ED3A33" w:rsidP="00ED3A33">
            <w:pPr>
              <w:tabs>
                <w:tab w:val="left" w:pos="432"/>
              </w:tabs>
              <w:bidi w:val="0"/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  <w:p w:rsidR="00ED3A33" w:rsidRPr="0058082D" w:rsidRDefault="00ED3A33" w:rsidP="00ED3A33">
            <w:pPr>
              <w:tabs>
                <w:tab w:val="left" w:pos="432"/>
              </w:tabs>
              <w:bidi w:val="0"/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  <w:tr w:rsidR="00ED2930" w:rsidRPr="0058082D">
        <w:trPr>
          <w:trHeight w:val="521"/>
        </w:trPr>
        <w:tc>
          <w:tcPr>
            <w:tcW w:w="4639" w:type="dxa"/>
            <w:shd w:val="clear" w:color="auto" w:fill="B3B3B3"/>
          </w:tcPr>
          <w:p w:rsidR="00C20C53" w:rsidRPr="00721748" w:rsidRDefault="005F6AA7" w:rsidP="00C20C53">
            <w:pPr>
              <w:spacing w:line="360" w:lineRule="auto"/>
              <w:jc w:val="center"/>
              <w:rPr>
                <w:rFonts w:ascii="Century" w:hAnsi="Century"/>
                <w:color w:val="FF0000"/>
                <w:sz w:val="26"/>
                <w:szCs w:val="26"/>
                <w:rtl/>
              </w:rPr>
            </w:pPr>
            <w:r w:rsidRPr="00721748">
              <w:rPr>
                <w:rFonts w:ascii="Century" w:hAnsi="Century" w:hint="cs"/>
                <w:b/>
                <w:bCs/>
                <w:color w:val="FF0000"/>
                <w:sz w:val="26"/>
                <w:szCs w:val="26"/>
                <w:rtl/>
              </w:rPr>
              <w:t>الأهداف من إ</w:t>
            </w:r>
            <w:r w:rsidR="00C20C53" w:rsidRPr="00721748">
              <w:rPr>
                <w:rFonts w:ascii="Century" w:hAnsi="Century" w:hint="cs"/>
                <w:b/>
                <w:bCs/>
                <w:color w:val="FF0000"/>
                <w:sz w:val="26"/>
                <w:szCs w:val="26"/>
                <w:rtl/>
              </w:rPr>
              <w:t>لتحاقي بالقطاع الخاص</w:t>
            </w:r>
          </w:p>
        </w:tc>
        <w:tc>
          <w:tcPr>
            <w:tcW w:w="5160" w:type="dxa"/>
            <w:shd w:val="clear" w:color="auto" w:fill="B3B3B3"/>
          </w:tcPr>
          <w:p w:rsidR="00C20C53" w:rsidRPr="00721748" w:rsidRDefault="00C20C53" w:rsidP="00C20C53">
            <w:pPr>
              <w:pStyle w:val="BodyText"/>
              <w:bidi w:val="0"/>
              <w:jc w:val="center"/>
              <w:rPr>
                <w:rFonts w:ascii="Century" w:hAnsi="Century"/>
                <w:color w:val="FF0000"/>
                <w:sz w:val="20"/>
                <w:szCs w:val="20"/>
              </w:rPr>
            </w:pPr>
            <w:r w:rsidRPr="00721748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 xml:space="preserve">My </w:t>
            </w:r>
            <w:proofErr w:type="spellStart"/>
            <w:r w:rsidRPr="00721748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>Objectivs</w:t>
            </w:r>
            <w:proofErr w:type="spellEnd"/>
            <w:r w:rsidRPr="00721748">
              <w:rPr>
                <w:rFonts w:ascii="Century" w:hAnsi="Century"/>
                <w:b/>
                <w:bCs/>
                <w:color w:val="FF0000"/>
                <w:sz w:val="20"/>
                <w:szCs w:val="20"/>
              </w:rPr>
              <w:t xml:space="preserve"> of joining the private sector</w:t>
            </w:r>
          </w:p>
        </w:tc>
      </w:tr>
      <w:tr w:rsidR="00ED2930" w:rsidRPr="0058082D">
        <w:trPr>
          <w:trHeight w:val="1186"/>
        </w:trPr>
        <w:tc>
          <w:tcPr>
            <w:tcW w:w="4639" w:type="dxa"/>
            <w:tcBorders>
              <w:bottom w:val="single" w:sz="4" w:space="0" w:color="auto"/>
            </w:tcBorders>
          </w:tcPr>
          <w:p w:rsidR="00C20C53" w:rsidRPr="0058082D" w:rsidRDefault="00C20C53" w:rsidP="00C20C53">
            <w:pPr>
              <w:numPr>
                <w:ilvl w:val="0"/>
                <w:numId w:val="5"/>
              </w:numPr>
              <w:tabs>
                <w:tab w:val="clear" w:pos="720"/>
              </w:tabs>
              <w:spacing w:line="360" w:lineRule="auto"/>
              <w:ind w:left="391"/>
              <w:jc w:val="lowKashida"/>
              <w:rPr>
                <w:rFonts w:ascii="Century" w:hAnsi="Century"/>
                <w:sz w:val="26"/>
                <w:szCs w:val="26"/>
                <w:rtl/>
              </w:rPr>
            </w:pPr>
            <w:r w:rsidRPr="0058082D">
              <w:rPr>
                <w:rFonts w:ascii="Century" w:hAnsi="Century" w:hint="cs"/>
                <w:sz w:val="26"/>
                <w:szCs w:val="26"/>
                <w:rtl/>
              </w:rPr>
              <w:t xml:space="preserve">الرغبة الأكيدة في العمل في القطاع الخاص من شركات ومؤسسات وذلك لتوافق طبيعة العمل مع طموحاتي . </w:t>
            </w:r>
          </w:p>
          <w:p w:rsidR="00C20C53" w:rsidRPr="0058082D" w:rsidRDefault="00C20C53" w:rsidP="00C20C53">
            <w:pPr>
              <w:numPr>
                <w:ilvl w:val="0"/>
                <w:numId w:val="5"/>
              </w:numPr>
              <w:tabs>
                <w:tab w:val="clear" w:pos="720"/>
              </w:tabs>
              <w:spacing w:line="360" w:lineRule="auto"/>
              <w:ind w:left="391"/>
              <w:rPr>
                <w:rFonts w:ascii="Century" w:hAnsi="Century"/>
                <w:sz w:val="26"/>
                <w:szCs w:val="26"/>
              </w:rPr>
            </w:pPr>
            <w:r w:rsidRPr="0058082D">
              <w:rPr>
                <w:rFonts w:ascii="Century" w:hAnsi="Century" w:hint="cs"/>
                <w:sz w:val="26"/>
                <w:szCs w:val="26"/>
                <w:rtl/>
              </w:rPr>
              <w:t>الرغبة الأكيدة في تطوير الذات من خلال الدورات والممار</w:t>
            </w:r>
            <w:r w:rsidR="005F6AA7">
              <w:rPr>
                <w:rFonts w:ascii="Century" w:hAnsi="Century" w:hint="cs"/>
                <w:sz w:val="26"/>
                <w:szCs w:val="26"/>
                <w:rtl/>
              </w:rPr>
              <w:t>سة العملية والخبرة التي سأستفيد</w:t>
            </w:r>
            <w:r w:rsidRPr="0058082D">
              <w:rPr>
                <w:rFonts w:ascii="Century" w:hAnsi="Century" w:hint="cs"/>
                <w:sz w:val="26"/>
                <w:szCs w:val="26"/>
                <w:rtl/>
              </w:rPr>
              <w:t>ه</w:t>
            </w:r>
            <w:r w:rsidRPr="0058082D">
              <w:rPr>
                <w:rFonts w:ascii="Century" w:hAnsi="Century" w:hint="eastAsia"/>
                <w:sz w:val="26"/>
                <w:szCs w:val="26"/>
                <w:rtl/>
              </w:rPr>
              <w:t>ا</w:t>
            </w:r>
            <w:r w:rsidRPr="0058082D">
              <w:rPr>
                <w:rFonts w:ascii="Century" w:hAnsi="Century" w:hint="cs"/>
                <w:sz w:val="26"/>
                <w:szCs w:val="26"/>
                <w:rtl/>
              </w:rPr>
              <w:t xml:space="preserve"> من القطاع الخاص .  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C20C53" w:rsidRPr="0058082D" w:rsidRDefault="00C20C53" w:rsidP="00C20C53">
            <w:pPr>
              <w:pStyle w:val="BodyText3"/>
              <w:numPr>
                <w:ilvl w:val="0"/>
                <w:numId w:val="5"/>
              </w:numPr>
              <w:bidi w:val="0"/>
              <w:spacing w:after="0" w:line="360" w:lineRule="auto"/>
              <w:jc w:val="lowKashida"/>
              <w:rPr>
                <w:rFonts w:ascii="Century" w:hAnsi="Century"/>
                <w:sz w:val="20"/>
                <w:szCs w:val="20"/>
              </w:rPr>
            </w:pPr>
            <w:r w:rsidRPr="0058082D">
              <w:rPr>
                <w:rFonts w:ascii="Century" w:hAnsi="Century"/>
                <w:sz w:val="20"/>
                <w:szCs w:val="20"/>
              </w:rPr>
              <w:t xml:space="preserve">Great desire to work in private sector including companies and Establishments as this goes with my nature and </w:t>
            </w:r>
            <w:proofErr w:type="gramStart"/>
            <w:r w:rsidRPr="0058082D">
              <w:rPr>
                <w:rFonts w:ascii="Century" w:hAnsi="Century"/>
                <w:sz w:val="20"/>
                <w:szCs w:val="20"/>
              </w:rPr>
              <w:t>ambitions .</w:t>
            </w:r>
            <w:proofErr w:type="gramEnd"/>
            <w:r w:rsidRPr="0058082D"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C20C53" w:rsidRPr="0058082D" w:rsidRDefault="00C20C53" w:rsidP="00C20C53">
            <w:pPr>
              <w:pStyle w:val="BodyText"/>
              <w:numPr>
                <w:ilvl w:val="0"/>
                <w:numId w:val="5"/>
              </w:numPr>
              <w:bidi w:val="0"/>
              <w:jc w:val="lowKashida"/>
              <w:rPr>
                <w:rFonts w:ascii="Century" w:hAnsi="Century"/>
                <w:sz w:val="20"/>
                <w:szCs w:val="20"/>
              </w:rPr>
            </w:pPr>
            <w:r w:rsidRPr="0058082D">
              <w:rPr>
                <w:rFonts w:ascii="Century" w:hAnsi="Century"/>
                <w:sz w:val="20"/>
                <w:szCs w:val="20"/>
              </w:rPr>
              <w:t xml:space="preserve">Great desire to develop </w:t>
            </w:r>
            <w:proofErr w:type="spellStart"/>
            <w:r w:rsidRPr="0058082D">
              <w:rPr>
                <w:rFonts w:ascii="Century" w:hAnsi="Century"/>
                <w:sz w:val="20"/>
                <w:szCs w:val="20"/>
              </w:rPr>
              <w:t>my self</w:t>
            </w:r>
            <w:proofErr w:type="spellEnd"/>
            <w:r w:rsidRPr="0058082D">
              <w:rPr>
                <w:rFonts w:ascii="Century" w:hAnsi="Century"/>
                <w:sz w:val="20"/>
                <w:szCs w:val="20"/>
              </w:rPr>
              <w:t xml:space="preserve"> and this is within courses, practice and experience I will gain from working in private sector</w:t>
            </w:r>
          </w:p>
        </w:tc>
      </w:tr>
    </w:tbl>
    <w:p w:rsidR="0084003A" w:rsidRPr="00EC13F3" w:rsidRDefault="00EC13F3" w:rsidP="00D441ED">
      <w:pPr>
        <w:tabs>
          <w:tab w:val="left" w:pos="3702"/>
        </w:tabs>
        <w:spacing w:line="360" w:lineRule="auto"/>
        <w:jc w:val="center"/>
        <w:rPr>
          <w:rFonts w:ascii="Century" w:hAnsi="Century"/>
          <w:sz w:val="32"/>
          <w:szCs w:val="32"/>
          <w:rtl/>
        </w:rPr>
      </w:pPr>
      <w:r>
        <w:rPr>
          <w:rFonts w:ascii="Century" w:hAnsi="Century"/>
          <w:sz w:val="32"/>
          <w:szCs w:val="32"/>
        </w:rPr>
        <w:t>Curriculum Vitae</w:t>
      </w:r>
    </w:p>
    <w:sectPr w:rsidR="0084003A" w:rsidRPr="00EC13F3" w:rsidSect="00721748">
      <w:pgSz w:w="12242" w:h="15422" w:code="1"/>
      <w:pgMar w:top="539" w:right="1140" w:bottom="720" w:left="11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Batt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539"/>
    <w:multiLevelType w:val="hybridMultilevel"/>
    <w:tmpl w:val="C1AED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D2A33"/>
    <w:multiLevelType w:val="hybridMultilevel"/>
    <w:tmpl w:val="FDC4042A"/>
    <w:lvl w:ilvl="0" w:tplc="558E7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07C08"/>
    <w:multiLevelType w:val="hybridMultilevel"/>
    <w:tmpl w:val="00C6E566"/>
    <w:lvl w:ilvl="0" w:tplc="0090E1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7B42D1"/>
    <w:multiLevelType w:val="hybridMultilevel"/>
    <w:tmpl w:val="120A5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D3717B"/>
    <w:multiLevelType w:val="hybridMultilevel"/>
    <w:tmpl w:val="B038067A"/>
    <w:lvl w:ilvl="0" w:tplc="469C50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80"/>
    <w:rsid w:val="000026B4"/>
    <w:rsid w:val="0000599A"/>
    <w:rsid w:val="000103FE"/>
    <w:rsid w:val="00034E21"/>
    <w:rsid w:val="00050510"/>
    <w:rsid w:val="0005681B"/>
    <w:rsid w:val="00056E7C"/>
    <w:rsid w:val="00057D42"/>
    <w:rsid w:val="0008487D"/>
    <w:rsid w:val="0009272F"/>
    <w:rsid w:val="00096780"/>
    <w:rsid w:val="000A600C"/>
    <w:rsid w:val="000A6FF3"/>
    <w:rsid w:val="000B47E2"/>
    <w:rsid w:val="000B49C2"/>
    <w:rsid w:val="000B75D3"/>
    <w:rsid w:val="000B77CA"/>
    <w:rsid w:val="000C4D8F"/>
    <w:rsid w:val="000D2D80"/>
    <w:rsid w:val="000E428E"/>
    <w:rsid w:val="000E6D54"/>
    <w:rsid w:val="000F48F5"/>
    <w:rsid w:val="000F7B60"/>
    <w:rsid w:val="00103869"/>
    <w:rsid w:val="001043FA"/>
    <w:rsid w:val="0010699E"/>
    <w:rsid w:val="00122C1F"/>
    <w:rsid w:val="00123FCC"/>
    <w:rsid w:val="00130CDD"/>
    <w:rsid w:val="00133C18"/>
    <w:rsid w:val="00133E65"/>
    <w:rsid w:val="00140718"/>
    <w:rsid w:val="001412F7"/>
    <w:rsid w:val="00145A34"/>
    <w:rsid w:val="00150DCD"/>
    <w:rsid w:val="0015778C"/>
    <w:rsid w:val="00172227"/>
    <w:rsid w:val="00177AB6"/>
    <w:rsid w:val="00182CB3"/>
    <w:rsid w:val="0018381A"/>
    <w:rsid w:val="001856D9"/>
    <w:rsid w:val="00185FC9"/>
    <w:rsid w:val="0019083A"/>
    <w:rsid w:val="00191E2F"/>
    <w:rsid w:val="001944B3"/>
    <w:rsid w:val="00195684"/>
    <w:rsid w:val="001960FF"/>
    <w:rsid w:val="00197682"/>
    <w:rsid w:val="001B2F7B"/>
    <w:rsid w:val="001C0C85"/>
    <w:rsid w:val="001C6B82"/>
    <w:rsid w:val="001F5B40"/>
    <w:rsid w:val="002001E6"/>
    <w:rsid w:val="002133A4"/>
    <w:rsid w:val="00215BA3"/>
    <w:rsid w:val="002172D1"/>
    <w:rsid w:val="0022153F"/>
    <w:rsid w:val="00226B1B"/>
    <w:rsid w:val="00231BAC"/>
    <w:rsid w:val="002336CA"/>
    <w:rsid w:val="00243DA9"/>
    <w:rsid w:val="00256D91"/>
    <w:rsid w:val="0026682E"/>
    <w:rsid w:val="00271A62"/>
    <w:rsid w:val="0027289E"/>
    <w:rsid w:val="00280199"/>
    <w:rsid w:val="00282AF3"/>
    <w:rsid w:val="00290F69"/>
    <w:rsid w:val="00291769"/>
    <w:rsid w:val="002A0BB9"/>
    <w:rsid w:val="002A543C"/>
    <w:rsid w:val="002C7EF6"/>
    <w:rsid w:val="002C7F7A"/>
    <w:rsid w:val="002D0117"/>
    <w:rsid w:val="002D299E"/>
    <w:rsid w:val="002D4587"/>
    <w:rsid w:val="002D6BF4"/>
    <w:rsid w:val="002E24FF"/>
    <w:rsid w:val="002E62A5"/>
    <w:rsid w:val="002E7D8E"/>
    <w:rsid w:val="002F0AC7"/>
    <w:rsid w:val="003015E1"/>
    <w:rsid w:val="003058C2"/>
    <w:rsid w:val="0031067B"/>
    <w:rsid w:val="00316284"/>
    <w:rsid w:val="003236AF"/>
    <w:rsid w:val="003357F1"/>
    <w:rsid w:val="0033607C"/>
    <w:rsid w:val="00337043"/>
    <w:rsid w:val="00343D34"/>
    <w:rsid w:val="003577EC"/>
    <w:rsid w:val="00365054"/>
    <w:rsid w:val="00375449"/>
    <w:rsid w:val="003754FF"/>
    <w:rsid w:val="0038280F"/>
    <w:rsid w:val="00391224"/>
    <w:rsid w:val="00397548"/>
    <w:rsid w:val="003A7F4C"/>
    <w:rsid w:val="003B4667"/>
    <w:rsid w:val="003B78DD"/>
    <w:rsid w:val="003C1134"/>
    <w:rsid w:val="003C3C4E"/>
    <w:rsid w:val="003D043D"/>
    <w:rsid w:val="003D141D"/>
    <w:rsid w:val="003D4CD3"/>
    <w:rsid w:val="003E1DC0"/>
    <w:rsid w:val="003E4EE5"/>
    <w:rsid w:val="003F1592"/>
    <w:rsid w:val="003F32A3"/>
    <w:rsid w:val="00403135"/>
    <w:rsid w:val="004201BA"/>
    <w:rsid w:val="004243A0"/>
    <w:rsid w:val="0042778D"/>
    <w:rsid w:val="004342FB"/>
    <w:rsid w:val="0043724A"/>
    <w:rsid w:val="00443AB6"/>
    <w:rsid w:val="00456A0E"/>
    <w:rsid w:val="004572CC"/>
    <w:rsid w:val="00461D53"/>
    <w:rsid w:val="00467A6F"/>
    <w:rsid w:val="00470B95"/>
    <w:rsid w:val="00473A3F"/>
    <w:rsid w:val="00477111"/>
    <w:rsid w:val="00483F4D"/>
    <w:rsid w:val="004843D2"/>
    <w:rsid w:val="004910DE"/>
    <w:rsid w:val="00492094"/>
    <w:rsid w:val="004A5F85"/>
    <w:rsid w:val="004B1EA5"/>
    <w:rsid w:val="004D363C"/>
    <w:rsid w:val="004E6886"/>
    <w:rsid w:val="004F0519"/>
    <w:rsid w:val="0050050B"/>
    <w:rsid w:val="005043AB"/>
    <w:rsid w:val="00522F69"/>
    <w:rsid w:val="00523CC9"/>
    <w:rsid w:val="005302A0"/>
    <w:rsid w:val="00530E29"/>
    <w:rsid w:val="005354AF"/>
    <w:rsid w:val="00535E92"/>
    <w:rsid w:val="0057133E"/>
    <w:rsid w:val="0058001A"/>
    <w:rsid w:val="0058082D"/>
    <w:rsid w:val="00581891"/>
    <w:rsid w:val="0059298E"/>
    <w:rsid w:val="00592D2F"/>
    <w:rsid w:val="00594E87"/>
    <w:rsid w:val="005A0B48"/>
    <w:rsid w:val="005A615D"/>
    <w:rsid w:val="005B3422"/>
    <w:rsid w:val="005B6219"/>
    <w:rsid w:val="005B79E6"/>
    <w:rsid w:val="005B7B01"/>
    <w:rsid w:val="005C10A3"/>
    <w:rsid w:val="005C6287"/>
    <w:rsid w:val="005C73BC"/>
    <w:rsid w:val="005F04F7"/>
    <w:rsid w:val="005F60E4"/>
    <w:rsid w:val="005F6AA7"/>
    <w:rsid w:val="005F796B"/>
    <w:rsid w:val="006005CF"/>
    <w:rsid w:val="00600C3C"/>
    <w:rsid w:val="00603132"/>
    <w:rsid w:val="006033A0"/>
    <w:rsid w:val="006165EB"/>
    <w:rsid w:val="00616757"/>
    <w:rsid w:val="00617190"/>
    <w:rsid w:val="006237B8"/>
    <w:rsid w:val="006410A4"/>
    <w:rsid w:val="006413E1"/>
    <w:rsid w:val="00660855"/>
    <w:rsid w:val="006815FD"/>
    <w:rsid w:val="00681E41"/>
    <w:rsid w:val="006A0443"/>
    <w:rsid w:val="006A1FBB"/>
    <w:rsid w:val="006A4C12"/>
    <w:rsid w:val="006B1073"/>
    <w:rsid w:val="006B20ED"/>
    <w:rsid w:val="006C0D0A"/>
    <w:rsid w:val="006C1AA8"/>
    <w:rsid w:val="006D0B1B"/>
    <w:rsid w:val="006D59C8"/>
    <w:rsid w:val="006E10B7"/>
    <w:rsid w:val="006E3A60"/>
    <w:rsid w:val="006E5264"/>
    <w:rsid w:val="006E6BA7"/>
    <w:rsid w:val="006E71F2"/>
    <w:rsid w:val="006F6C14"/>
    <w:rsid w:val="00703BEB"/>
    <w:rsid w:val="0071096A"/>
    <w:rsid w:val="00714BBB"/>
    <w:rsid w:val="00716B5E"/>
    <w:rsid w:val="00720FF8"/>
    <w:rsid w:val="00721748"/>
    <w:rsid w:val="00721B65"/>
    <w:rsid w:val="007244A6"/>
    <w:rsid w:val="00724A2A"/>
    <w:rsid w:val="007257E7"/>
    <w:rsid w:val="007278AC"/>
    <w:rsid w:val="00736EDF"/>
    <w:rsid w:val="00737A3B"/>
    <w:rsid w:val="00751503"/>
    <w:rsid w:val="0076150D"/>
    <w:rsid w:val="00771949"/>
    <w:rsid w:val="00775825"/>
    <w:rsid w:val="007820CD"/>
    <w:rsid w:val="00787E8F"/>
    <w:rsid w:val="007915AB"/>
    <w:rsid w:val="007B0A74"/>
    <w:rsid w:val="007B6241"/>
    <w:rsid w:val="007C2B91"/>
    <w:rsid w:val="007D6416"/>
    <w:rsid w:val="007E0489"/>
    <w:rsid w:val="007E46D5"/>
    <w:rsid w:val="007E4BE9"/>
    <w:rsid w:val="007E59C5"/>
    <w:rsid w:val="007F26FD"/>
    <w:rsid w:val="008028EB"/>
    <w:rsid w:val="00806356"/>
    <w:rsid w:val="0080697D"/>
    <w:rsid w:val="00817AAF"/>
    <w:rsid w:val="00830C38"/>
    <w:rsid w:val="0084003A"/>
    <w:rsid w:val="008402EE"/>
    <w:rsid w:val="00843401"/>
    <w:rsid w:val="008619F2"/>
    <w:rsid w:val="00866426"/>
    <w:rsid w:val="00867467"/>
    <w:rsid w:val="00874C15"/>
    <w:rsid w:val="008764FA"/>
    <w:rsid w:val="0088321F"/>
    <w:rsid w:val="00885800"/>
    <w:rsid w:val="00887CC2"/>
    <w:rsid w:val="00891E23"/>
    <w:rsid w:val="00895F8C"/>
    <w:rsid w:val="008A2D71"/>
    <w:rsid w:val="008B06BE"/>
    <w:rsid w:val="008B5E10"/>
    <w:rsid w:val="008B6E8F"/>
    <w:rsid w:val="008C428E"/>
    <w:rsid w:val="008D0623"/>
    <w:rsid w:val="008D72C5"/>
    <w:rsid w:val="008D7E05"/>
    <w:rsid w:val="008F7931"/>
    <w:rsid w:val="0092010F"/>
    <w:rsid w:val="00921242"/>
    <w:rsid w:val="00931028"/>
    <w:rsid w:val="0095195D"/>
    <w:rsid w:val="00960440"/>
    <w:rsid w:val="00961930"/>
    <w:rsid w:val="0098584C"/>
    <w:rsid w:val="00986092"/>
    <w:rsid w:val="009A3B0D"/>
    <w:rsid w:val="009A5CA8"/>
    <w:rsid w:val="009D3C81"/>
    <w:rsid w:val="009E4C29"/>
    <w:rsid w:val="00A05D83"/>
    <w:rsid w:val="00A157DD"/>
    <w:rsid w:val="00A36687"/>
    <w:rsid w:val="00A4157C"/>
    <w:rsid w:val="00A433BB"/>
    <w:rsid w:val="00A57087"/>
    <w:rsid w:val="00A609B7"/>
    <w:rsid w:val="00A65208"/>
    <w:rsid w:val="00AA4053"/>
    <w:rsid w:val="00AB097F"/>
    <w:rsid w:val="00AB0EC6"/>
    <w:rsid w:val="00AB58F5"/>
    <w:rsid w:val="00AC36C2"/>
    <w:rsid w:val="00AC3D0E"/>
    <w:rsid w:val="00AC5168"/>
    <w:rsid w:val="00AC59C3"/>
    <w:rsid w:val="00AE3898"/>
    <w:rsid w:val="00AF2C05"/>
    <w:rsid w:val="00B0107C"/>
    <w:rsid w:val="00B04322"/>
    <w:rsid w:val="00B10A67"/>
    <w:rsid w:val="00B1397E"/>
    <w:rsid w:val="00B163B5"/>
    <w:rsid w:val="00B26E5F"/>
    <w:rsid w:val="00B3664F"/>
    <w:rsid w:val="00B37F2E"/>
    <w:rsid w:val="00B41B10"/>
    <w:rsid w:val="00B526CA"/>
    <w:rsid w:val="00B573C3"/>
    <w:rsid w:val="00B63183"/>
    <w:rsid w:val="00B81E3C"/>
    <w:rsid w:val="00B826F1"/>
    <w:rsid w:val="00B938A1"/>
    <w:rsid w:val="00BA4AED"/>
    <w:rsid w:val="00BB444E"/>
    <w:rsid w:val="00BB6E8B"/>
    <w:rsid w:val="00BD72AF"/>
    <w:rsid w:val="00BE25C0"/>
    <w:rsid w:val="00C14D27"/>
    <w:rsid w:val="00C20C53"/>
    <w:rsid w:val="00C21067"/>
    <w:rsid w:val="00C25F28"/>
    <w:rsid w:val="00C2790A"/>
    <w:rsid w:val="00C3238F"/>
    <w:rsid w:val="00C3333E"/>
    <w:rsid w:val="00C35432"/>
    <w:rsid w:val="00C42C8D"/>
    <w:rsid w:val="00C45C47"/>
    <w:rsid w:val="00C64705"/>
    <w:rsid w:val="00C654B4"/>
    <w:rsid w:val="00C665E6"/>
    <w:rsid w:val="00C7368C"/>
    <w:rsid w:val="00C7627B"/>
    <w:rsid w:val="00C823C3"/>
    <w:rsid w:val="00CA3D7D"/>
    <w:rsid w:val="00CB797A"/>
    <w:rsid w:val="00CC149B"/>
    <w:rsid w:val="00CC29E5"/>
    <w:rsid w:val="00CD67CC"/>
    <w:rsid w:val="00D01FA5"/>
    <w:rsid w:val="00D1023C"/>
    <w:rsid w:val="00D20800"/>
    <w:rsid w:val="00D2300A"/>
    <w:rsid w:val="00D3240D"/>
    <w:rsid w:val="00D42AB4"/>
    <w:rsid w:val="00D441ED"/>
    <w:rsid w:val="00D50704"/>
    <w:rsid w:val="00D50E34"/>
    <w:rsid w:val="00D53678"/>
    <w:rsid w:val="00D57E33"/>
    <w:rsid w:val="00D71E29"/>
    <w:rsid w:val="00D72909"/>
    <w:rsid w:val="00D74F0A"/>
    <w:rsid w:val="00D85111"/>
    <w:rsid w:val="00D8799C"/>
    <w:rsid w:val="00D947A7"/>
    <w:rsid w:val="00DA11E1"/>
    <w:rsid w:val="00DB4491"/>
    <w:rsid w:val="00DC1537"/>
    <w:rsid w:val="00DC6265"/>
    <w:rsid w:val="00DE3D5E"/>
    <w:rsid w:val="00DF143E"/>
    <w:rsid w:val="00DF53EB"/>
    <w:rsid w:val="00DF5570"/>
    <w:rsid w:val="00E057DE"/>
    <w:rsid w:val="00E148D2"/>
    <w:rsid w:val="00E17630"/>
    <w:rsid w:val="00E31306"/>
    <w:rsid w:val="00E34A27"/>
    <w:rsid w:val="00E36528"/>
    <w:rsid w:val="00E52C21"/>
    <w:rsid w:val="00E64493"/>
    <w:rsid w:val="00E73115"/>
    <w:rsid w:val="00E767C0"/>
    <w:rsid w:val="00E8000A"/>
    <w:rsid w:val="00E81B1B"/>
    <w:rsid w:val="00EC0FDD"/>
    <w:rsid w:val="00EC13F3"/>
    <w:rsid w:val="00EC7F5F"/>
    <w:rsid w:val="00ED2930"/>
    <w:rsid w:val="00ED3A33"/>
    <w:rsid w:val="00ED6E18"/>
    <w:rsid w:val="00ED701D"/>
    <w:rsid w:val="00EE0DA1"/>
    <w:rsid w:val="00EF6C27"/>
    <w:rsid w:val="00EF7EDE"/>
    <w:rsid w:val="00F0192B"/>
    <w:rsid w:val="00F01A84"/>
    <w:rsid w:val="00F027CA"/>
    <w:rsid w:val="00F06E62"/>
    <w:rsid w:val="00F0773C"/>
    <w:rsid w:val="00F14072"/>
    <w:rsid w:val="00F21C92"/>
    <w:rsid w:val="00F25720"/>
    <w:rsid w:val="00F41525"/>
    <w:rsid w:val="00F4458D"/>
    <w:rsid w:val="00F56F0A"/>
    <w:rsid w:val="00F66E45"/>
    <w:rsid w:val="00F67D01"/>
    <w:rsid w:val="00F747EF"/>
    <w:rsid w:val="00F74DA1"/>
    <w:rsid w:val="00F7596F"/>
    <w:rsid w:val="00F93621"/>
    <w:rsid w:val="00F94EE9"/>
    <w:rsid w:val="00F96CF8"/>
    <w:rsid w:val="00FA572A"/>
    <w:rsid w:val="00FA6782"/>
    <w:rsid w:val="00FB6B0E"/>
    <w:rsid w:val="00FC0A9E"/>
    <w:rsid w:val="00FC3E2B"/>
    <w:rsid w:val="00FC6BA2"/>
    <w:rsid w:val="00FE3A8C"/>
    <w:rsid w:val="00FF09DC"/>
    <w:rsid w:val="00FF2CFC"/>
    <w:rsid w:val="00FF2D6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80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96780"/>
    <w:pPr>
      <w:keepNext/>
      <w:jc w:val="right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96780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96780"/>
    <w:pPr>
      <w:keepNext/>
      <w:jc w:val="lowKashida"/>
      <w:outlineLvl w:val="3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096780"/>
    <w:pPr>
      <w:keepNext/>
      <w:spacing w:line="360" w:lineRule="auto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780"/>
    <w:pPr>
      <w:spacing w:line="360" w:lineRule="auto"/>
      <w:jc w:val="right"/>
    </w:pPr>
    <w:rPr>
      <w:sz w:val="28"/>
      <w:szCs w:val="28"/>
    </w:rPr>
  </w:style>
  <w:style w:type="character" w:styleId="Hyperlink">
    <w:name w:val="Hyperlink"/>
    <w:basedOn w:val="DefaultParagraphFont"/>
    <w:rsid w:val="00096780"/>
    <w:rPr>
      <w:color w:val="0000FF"/>
      <w:u w:val="single"/>
    </w:rPr>
  </w:style>
  <w:style w:type="paragraph" w:styleId="BodyText3">
    <w:name w:val="Body Text 3"/>
    <w:basedOn w:val="Normal"/>
    <w:rsid w:val="0058082D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C13F3"/>
    <w:pPr>
      <w:spacing w:line="360" w:lineRule="auto"/>
    </w:pPr>
    <w:rPr>
      <w:rFonts w:ascii="Century" w:hAnsi="Century" w:cs="AL-Battar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80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96780"/>
    <w:pPr>
      <w:keepNext/>
      <w:jc w:val="right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96780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96780"/>
    <w:pPr>
      <w:keepNext/>
      <w:jc w:val="lowKashida"/>
      <w:outlineLvl w:val="3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096780"/>
    <w:pPr>
      <w:keepNext/>
      <w:spacing w:line="360" w:lineRule="auto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780"/>
    <w:pPr>
      <w:spacing w:line="360" w:lineRule="auto"/>
      <w:jc w:val="right"/>
    </w:pPr>
    <w:rPr>
      <w:sz w:val="28"/>
      <w:szCs w:val="28"/>
    </w:rPr>
  </w:style>
  <w:style w:type="character" w:styleId="Hyperlink">
    <w:name w:val="Hyperlink"/>
    <w:basedOn w:val="DefaultParagraphFont"/>
    <w:rsid w:val="00096780"/>
    <w:rPr>
      <w:color w:val="0000FF"/>
      <w:u w:val="single"/>
    </w:rPr>
  </w:style>
  <w:style w:type="paragraph" w:styleId="BodyText3">
    <w:name w:val="Body Text 3"/>
    <w:basedOn w:val="Normal"/>
    <w:rsid w:val="0058082D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C13F3"/>
    <w:pPr>
      <w:spacing w:line="360" w:lineRule="auto"/>
    </w:pPr>
    <w:rPr>
      <w:rFonts w:ascii="Century" w:hAnsi="Century" w:cs="AL-Battar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87FEE-12A1-44F1-9A3D-A904AF7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بيانات الشخصية</vt:lpstr>
      <vt:lpstr>البيانات الشخصية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ات الشخصية</dc:title>
  <dc:creator>user</dc:creator>
  <cp:lastModifiedBy>باسل</cp:lastModifiedBy>
  <cp:revision>178</cp:revision>
  <cp:lastPrinted>2006-02-11T13:14:00Z</cp:lastPrinted>
  <dcterms:created xsi:type="dcterms:W3CDTF">2016-11-04T17:56:00Z</dcterms:created>
  <dcterms:modified xsi:type="dcterms:W3CDTF">2021-08-12T12:05:00Z</dcterms:modified>
</cp:coreProperties>
</file>